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B15E06">
      <w:pPr>
        <w:ind w:left="142" w:hanging="142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</w:t>
      </w:r>
      <w:r w:rsidR="00714900">
        <w:rPr>
          <w:rFonts w:ascii="GHEA Grapalat" w:hAnsi="GHEA Grapalat" w:cs="Sylfaen"/>
          <w:sz w:val="24"/>
          <w:szCs w:val="24"/>
        </w:rPr>
        <w:t>20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B46D2">
        <w:rPr>
          <w:rFonts w:ascii="GHEA Grapalat" w:hAnsi="GHEA Grapalat" w:cs="Sylfaen"/>
          <w:sz w:val="24"/>
          <w:szCs w:val="24"/>
        </w:rPr>
        <w:t>փետր</w:t>
      </w:r>
      <w:r w:rsidR="00714900">
        <w:rPr>
          <w:rFonts w:ascii="GHEA Grapalat" w:hAnsi="GHEA Grapalat" w:cs="Sylfaen"/>
          <w:sz w:val="24"/>
          <w:szCs w:val="24"/>
        </w:rPr>
        <w:t>վա</w:t>
      </w:r>
      <w:r w:rsidR="000C311C">
        <w:rPr>
          <w:rFonts w:ascii="GHEA Grapalat" w:hAnsi="GHEA Grapalat" w:cs="Sylfaen"/>
          <w:sz w:val="24"/>
          <w:szCs w:val="24"/>
        </w:rPr>
        <w:t>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913"/>
        <w:gridCol w:w="2471"/>
        <w:gridCol w:w="2207"/>
        <w:gridCol w:w="2268"/>
        <w:gridCol w:w="2126"/>
        <w:gridCol w:w="2126"/>
      </w:tblGrid>
      <w:tr w:rsidR="002C5691" w:rsidRPr="00A240DA" w:rsidTr="003A24CB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1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20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3A24CB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1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20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444FA6" w:rsidRPr="00A240DA" w:rsidTr="003A24CB">
        <w:trPr>
          <w:trHeight w:val="800"/>
        </w:trPr>
        <w:tc>
          <w:tcPr>
            <w:tcW w:w="810" w:type="dxa"/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444FA6" w:rsidRPr="00714900" w:rsidRDefault="00444FA6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</w:tcPr>
          <w:p w:rsidR="00444FA6" w:rsidRPr="00714900" w:rsidRDefault="00444FA6" w:rsidP="00A8580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</w:tcPr>
          <w:p w:rsidR="00444FA6" w:rsidRPr="00723CB9" w:rsidRDefault="00444FA6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Ազիլբեր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Մհ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Ռազմիկի</w:t>
            </w:r>
            <w:proofErr w:type="spellEnd"/>
          </w:p>
        </w:tc>
        <w:tc>
          <w:tcPr>
            <w:tcW w:w="2207" w:type="dxa"/>
          </w:tcPr>
          <w:p w:rsidR="00444FA6" w:rsidRPr="00723CB9" w:rsidRDefault="00444FA6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Ք.Նոյեմբերյան</w:t>
            </w:r>
            <w:proofErr w:type="spellEnd"/>
          </w:p>
        </w:tc>
        <w:tc>
          <w:tcPr>
            <w:tcW w:w="2268" w:type="dxa"/>
          </w:tcPr>
          <w:p w:rsidR="00444FA6" w:rsidRPr="00784798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784798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</w:tcPr>
          <w:p w:rsidR="00444FA6" w:rsidRPr="00BE6D1A" w:rsidRDefault="00BC07E1" w:rsidP="0062730A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</w:tcPr>
          <w:p w:rsidR="00444FA6" w:rsidRPr="00A240DA" w:rsidRDefault="00444FA6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Բայրա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ոհա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Ռաֆիկիի</w:t>
            </w:r>
            <w:proofErr w:type="spellEnd"/>
          </w:p>
        </w:tc>
        <w:tc>
          <w:tcPr>
            <w:tcW w:w="2207" w:type="dxa"/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Նոյեմբերյան,Շիրազ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</w:tcPr>
          <w:p w:rsidR="00444FA6" w:rsidRPr="00784798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784798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</w:tcPr>
          <w:p w:rsidR="00444FA6" w:rsidRPr="00A240DA" w:rsidRDefault="00444FA6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Խուդ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ին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որիս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Բագրատաշե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C6D89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տկաց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CD7090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վագ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լիս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ուրգե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CD7090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Դովե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00E8F" w:rsidRDefault="00444FA6" w:rsidP="00D3681A">
            <w:pPr>
              <w:rPr>
                <w:rFonts w:ascii="GHEA Grapalat" w:hAnsi="GHEA Grapalat"/>
              </w:rPr>
            </w:pPr>
            <w:proofErr w:type="spellStart"/>
            <w:r w:rsidRPr="00CD7090">
              <w:rPr>
                <w:rFonts w:ascii="GHEA Grapalat" w:hAnsi="GHEA Grapalat"/>
              </w:rPr>
              <w:t>Ֆինանս.աջակց</w:t>
            </w:r>
            <w:proofErr w:type="spellEnd"/>
            <w:r w:rsidRPr="00CD7090">
              <w:rPr>
                <w:rFonts w:ascii="GHEA Grapalat" w:hAnsi="GHEA Grapalat"/>
              </w:rPr>
              <w:t xml:space="preserve">. </w:t>
            </w:r>
            <w:proofErr w:type="spellStart"/>
            <w:r w:rsidRPr="00CD7090"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44FA6">
              <w:rPr>
                <w:rFonts w:ascii="GHEA Grapalat" w:hAnsi="GHEA Grapalat"/>
              </w:rPr>
              <w:t>ավարարվել</w:t>
            </w:r>
            <w:proofErr w:type="spellEnd"/>
            <w:r w:rsidR="00444FA6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D4212C" w:rsidRDefault="00444FA6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Դավթյան  Գայանե Հայկազ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D4212C" w:rsidRDefault="00444FA6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Կո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C6D89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զա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400A3D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BC07E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3//01281-20 25.02.20</w:t>
            </w: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6459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Իսկանդար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Սպարտակ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անվե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եդ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արուխա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Կիրան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վարդ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եսրոբ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Հաղարծի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Շամի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մե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յասնիկ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 w:rsidRPr="00CD7090">
              <w:rPr>
                <w:rFonts w:ascii="GHEA Grapalat" w:hAnsi="GHEA Grapalat"/>
              </w:rPr>
              <w:t>Ֆինանս.աջակց</w:t>
            </w:r>
            <w:proofErr w:type="spellEnd"/>
            <w:r w:rsidRPr="00CD7090">
              <w:rPr>
                <w:rFonts w:ascii="GHEA Grapalat" w:hAnsi="GHEA Grapalat"/>
              </w:rPr>
              <w:t xml:space="preserve">. </w:t>
            </w:r>
            <w:proofErr w:type="spellStart"/>
            <w:r w:rsidRPr="00CD7090"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միրյան Արարատ Վարանցով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ո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Բաղմանյան Հասմիկ Հրահատ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Բերդ, Բաղրամյան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D275C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Ելից09//01510-20 </w:t>
            </w:r>
            <w:r w:rsidR="009D3E17">
              <w:rPr>
                <w:rFonts w:ascii="GHEA Grapalat" w:hAnsi="GHEA Grapalat"/>
                <w:sz w:val="24"/>
                <w:szCs w:val="24"/>
                <w:lang w:val="af-ZA"/>
              </w:rPr>
              <w:t>02.03.20թ</w:t>
            </w: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ովսի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արդուհ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տաշ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Խաշթառ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274985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Խեչ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դիյ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ոստանտի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պանդա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Վասիլյան Լիաննա Աշոտ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յգեհով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9D3E17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ասպարյան Գոհար Սուրե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չաջ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9D3E17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6396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274985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րիգո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մայա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ովսեփ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D4212C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690479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9D3E17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690479">
              <w:rPr>
                <w:rFonts w:ascii="GHEA Grapalat" w:hAnsi="GHEA Grapalat"/>
              </w:rPr>
              <w:t>ավարարվել</w:t>
            </w:r>
            <w:proofErr w:type="spellEnd"/>
            <w:r w:rsidR="00690479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C1041C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ելիքսեթ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Ժոր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վա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D4212C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690479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9D3E17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690479">
              <w:rPr>
                <w:rFonts w:ascii="GHEA Grapalat" w:hAnsi="GHEA Grapalat"/>
              </w:rPr>
              <w:t>ավարարվել</w:t>
            </w:r>
            <w:proofErr w:type="spellEnd"/>
            <w:r w:rsidR="00690479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Ջուլհակ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շոտ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Յուրի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Մետաղագործների 16/1 բն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491EA1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զա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690479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3A24CB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</w:tbl>
    <w:p w:rsidR="00297D45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8F5294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D7D9B" w:rsidRPr="00242F6B" w:rsidRDefault="00297D45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A85803">
      <w:pgSz w:w="16839" w:h="11907" w:orient="landscape" w:code="9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45B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92877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97D45"/>
    <w:rsid w:val="002A745A"/>
    <w:rsid w:val="002B003D"/>
    <w:rsid w:val="002B2094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17F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24CB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0A3D"/>
    <w:rsid w:val="004018AD"/>
    <w:rsid w:val="00410A3F"/>
    <w:rsid w:val="004125D4"/>
    <w:rsid w:val="0042510D"/>
    <w:rsid w:val="00436052"/>
    <w:rsid w:val="00443BD2"/>
    <w:rsid w:val="00443EDC"/>
    <w:rsid w:val="00444FA6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0000"/>
    <w:rsid w:val="00491EA1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5959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0479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34E"/>
    <w:rsid w:val="006D6855"/>
    <w:rsid w:val="006E2BE5"/>
    <w:rsid w:val="006E32CE"/>
    <w:rsid w:val="006E7B5A"/>
    <w:rsid w:val="00704FF0"/>
    <w:rsid w:val="00707178"/>
    <w:rsid w:val="00714900"/>
    <w:rsid w:val="00727608"/>
    <w:rsid w:val="00730196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65F19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27C7"/>
    <w:rsid w:val="00883DAC"/>
    <w:rsid w:val="0088681C"/>
    <w:rsid w:val="00892647"/>
    <w:rsid w:val="0089702F"/>
    <w:rsid w:val="00897BB6"/>
    <w:rsid w:val="008A01CE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BF8"/>
    <w:rsid w:val="008C3BA5"/>
    <w:rsid w:val="008D060A"/>
    <w:rsid w:val="008E2F35"/>
    <w:rsid w:val="008F4BE5"/>
    <w:rsid w:val="008F4EF4"/>
    <w:rsid w:val="008F529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046E"/>
    <w:rsid w:val="0095379E"/>
    <w:rsid w:val="009540F9"/>
    <w:rsid w:val="009547E5"/>
    <w:rsid w:val="0095539D"/>
    <w:rsid w:val="0096249A"/>
    <w:rsid w:val="00964BE4"/>
    <w:rsid w:val="00965307"/>
    <w:rsid w:val="00966DAC"/>
    <w:rsid w:val="00974832"/>
    <w:rsid w:val="00977553"/>
    <w:rsid w:val="00980AAF"/>
    <w:rsid w:val="009A49CA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3E17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34F3"/>
    <w:rsid w:val="00A03963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5803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7045"/>
    <w:rsid w:val="00AE02D2"/>
    <w:rsid w:val="00AF0495"/>
    <w:rsid w:val="00AF3429"/>
    <w:rsid w:val="00AF3D20"/>
    <w:rsid w:val="00AF7C3D"/>
    <w:rsid w:val="00B0014B"/>
    <w:rsid w:val="00B115C1"/>
    <w:rsid w:val="00B14CE4"/>
    <w:rsid w:val="00B15E06"/>
    <w:rsid w:val="00B217A0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A7B12"/>
    <w:rsid w:val="00BB42AB"/>
    <w:rsid w:val="00BB6845"/>
    <w:rsid w:val="00BB6D0E"/>
    <w:rsid w:val="00BC07E1"/>
    <w:rsid w:val="00BC25FD"/>
    <w:rsid w:val="00BC49C6"/>
    <w:rsid w:val="00BC527E"/>
    <w:rsid w:val="00BC56D7"/>
    <w:rsid w:val="00BD2686"/>
    <w:rsid w:val="00BE24A3"/>
    <w:rsid w:val="00BE53FC"/>
    <w:rsid w:val="00BE6D1A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0057"/>
    <w:rsid w:val="00C54A08"/>
    <w:rsid w:val="00C56560"/>
    <w:rsid w:val="00C56B8C"/>
    <w:rsid w:val="00C5778D"/>
    <w:rsid w:val="00C64B4D"/>
    <w:rsid w:val="00C652CF"/>
    <w:rsid w:val="00C65FD1"/>
    <w:rsid w:val="00C76344"/>
    <w:rsid w:val="00C76F55"/>
    <w:rsid w:val="00C77787"/>
    <w:rsid w:val="00C81FD8"/>
    <w:rsid w:val="00C8316C"/>
    <w:rsid w:val="00C83976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46D2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275CA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77796"/>
    <w:rsid w:val="00D870CE"/>
    <w:rsid w:val="00D928E3"/>
    <w:rsid w:val="00D93DD0"/>
    <w:rsid w:val="00D94D13"/>
    <w:rsid w:val="00D96F21"/>
    <w:rsid w:val="00DA282B"/>
    <w:rsid w:val="00DB49A9"/>
    <w:rsid w:val="00DB7D8C"/>
    <w:rsid w:val="00DC3B0F"/>
    <w:rsid w:val="00DC5A4C"/>
    <w:rsid w:val="00DC5DA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C3C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E0"/>
    <w:rsid w:val="00FD0DB1"/>
    <w:rsid w:val="00FD350C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AAF77-8151-4A21-AADA-1039B3A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  <w:style w:type="paragraph" w:styleId="BalloonText">
    <w:name w:val="Balloon Text"/>
    <w:basedOn w:val="Normal"/>
    <w:link w:val="BalloonTextChar"/>
    <w:uiPriority w:val="99"/>
    <w:semiHidden/>
    <w:unhideWhenUsed/>
    <w:rsid w:val="00DB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C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714900"/>
    <w:pPr>
      <w:spacing w:after="0" w:line="240" w:lineRule="auto"/>
      <w:jc w:val="center"/>
    </w:pPr>
    <w:rPr>
      <w:rFonts w:ascii="Arial Armenian" w:eastAsia="Times New Roman" w:hAnsi="Arial Armenian" w:cs="Times New Roman"/>
    </w:rPr>
  </w:style>
  <w:style w:type="character" w:customStyle="1" w:styleId="mechtexChar">
    <w:name w:val="mechtex Char"/>
    <w:link w:val="mechtex"/>
    <w:locked/>
    <w:rsid w:val="0071490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8F05-1D67-42BD-9376-0F6EBE4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9-11T10:44:00Z</cp:lastPrinted>
  <dcterms:created xsi:type="dcterms:W3CDTF">2020-05-04T07:26:00Z</dcterms:created>
  <dcterms:modified xsi:type="dcterms:W3CDTF">2020-05-04T07:26:00Z</dcterms:modified>
</cp:coreProperties>
</file>